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6825CD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22FE98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31E1EC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58FB0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4721F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934E94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DE688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010C2A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E07E35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Ângela Palma Guartie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FAA8C9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CE0C8A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67ED7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B232C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F6B615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24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292C4B2" w14:textId="3DFCFD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432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